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Pr="0077097A" w:rsidRDefault="00ED678A" w:rsidP="00ED678A">
      <w:pPr>
        <w:pStyle w:val="a3"/>
        <w:rPr>
          <w:rFonts w:ascii="Arial" w:hAnsi="Arial" w:cs="Arial"/>
          <w:sz w:val="24"/>
          <w:szCs w:val="24"/>
        </w:rPr>
      </w:pPr>
      <w:r w:rsidRPr="0077097A">
        <w:rPr>
          <w:rFonts w:ascii="Arial" w:hAnsi="Arial" w:cs="Arial"/>
          <w:sz w:val="24"/>
          <w:szCs w:val="24"/>
        </w:rPr>
        <w:t>АДМИНИСТРАЦИЯ</w:t>
      </w:r>
    </w:p>
    <w:p w:rsidR="00ED678A" w:rsidRPr="0077097A" w:rsidRDefault="00ED678A" w:rsidP="00ED678A">
      <w:pPr>
        <w:jc w:val="center"/>
        <w:rPr>
          <w:rFonts w:ascii="Arial" w:hAnsi="Arial" w:cs="Arial"/>
        </w:rPr>
      </w:pPr>
      <w:r w:rsidRPr="0077097A">
        <w:rPr>
          <w:rFonts w:ascii="Arial" w:hAnsi="Arial" w:cs="Arial"/>
        </w:rPr>
        <w:t>Саянского района</w:t>
      </w:r>
    </w:p>
    <w:p w:rsidR="00ED678A" w:rsidRPr="0077097A" w:rsidRDefault="00ED678A" w:rsidP="00ED678A">
      <w:pPr>
        <w:jc w:val="center"/>
        <w:rPr>
          <w:rFonts w:ascii="Arial" w:hAnsi="Arial" w:cs="Arial"/>
          <w:b/>
        </w:rPr>
      </w:pPr>
    </w:p>
    <w:p w:rsidR="00ED678A" w:rsidRPr="0077097A" w:rsidRDefault="00ED678A" w:rsidP="00ED678A">
      <w:pPr>
        <w:jc w:val="center"/>
        <w:rPr>
          <w:rFonts w:ascii="Arial" w:hAnsi="Arial" w:cs="Arial"/>
          <w:b/>
        </w:rPr>
      </w:pPr>
      <w:r w:rsidRPr="0077097A">
        <w:rPr>
          <w:rFonts w:ascii="Arial" w:hAnsi="Arial" w:cs="Arial"/>
          <w:b/>
        </w:rPr>
        <w:t>ПОСТАНОВЛЕНИЕ</w:t>
      </w:r>
    </w:p>
    <w:p w:rsidR="00ED678A" w:rsidRPr="0077097A" w:rsidRDefault="00ED678A" w:rsidP="00ED678A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3195"/>
        <w:gridCol w:w="3173"/>
      </w:tblGrid>
      <w:tr w:rsidR="00ED678A" w:rsidRPr="0077097A" w:rsidTr="00AE41F9">
        <w:tc>
          <w:tcPr>
            <w:tcW w:w="3284" w:type="dxa"/>
          </w:tcPr>
          <w:p w:rsidR="00ED678A" w:rsidRPr="0077097A" w:rsidRDefault="00DA28DC" w:rsidP="00AE41F9">
            <w:pPr>
              <w:rPr>
                <w:rFonts w:ascii="Arial" w:hAnsi="Arial" w:cs="Arial"/>
                <w:sz w:val="24"/>
                <w:szCs w:val="24"/>
              </w:rPr>
            </w:pPr>
            <w:r w:rsidRPr="0077097A">
              <w:rPr>
                <w:rFonts w:ascii="Arial" w:hAnsi="Arial" w:cs="Arial"/>
                <w:sz w:val="24"/>
                <w:szCs w:val="24"/>
              </w:rPr>
              <w:t>28.12.2018</w:t>
            </w:r>
          </w:p>
        </w:tc>
        <w:tc>
          <w:tcPr>
            <w:tcW w:w="3285" w:type="dxa"/>
          </w:tcPr>
          <w:p w:rsidR="00ED678A" w:rsidRPr="0077097A" w:rsidRDefault="00ED678A" w:rsidP="00AE4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97A">
              <w:rPr>
                <w:rFonts w:ascii="Arial" w:hAnsi="Arial" w:cs="Arial"/>
                <w:sz w:val="24"/>
                <w:szCs w:val="24"/>
              </w:rPr>
              <w:t>с. Агинское</w:t>
            </w:r>
          </w:p>
        </w:tc>
        <w:tc>
          <w:tcPr>
            <w:tcW w:w="3285" w:type="dxa"/>
          </w:tcPr>
          <w:p w:rsidR="00ED678A" w:rsidRPr="0077097A" w:rsidRDefault="00ED678A" w:rsidP="00DA28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0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A28DC" w:rsidRPr="0077097A">
              <w:rPr>
                <w:rFonts w:ascii="Arial" w:hAnsi="Arial" w:cs="Arial"/>
                <w:sz w:val="24"/>
                <w:szCs w:val="24"/>
              </w:rPr>
              <w:t>789-п</w:t>
            </w:r>
          </w:p>
        </w:tc>
      </w:tr>
    </w:tbl>
    <w:p w:rsidR="00ED678A" w:rsidRPr="0077097A" w:rsidRDefault="00ED678A" w:rsidP="00ED678A">
      <w:pPr>
        <w:rPr>
          <w:rFonts w:ascii="Arial" w:hAnsi="Arial" w:cs="Arial"/>
        </w:rPr>
      </w:pPr>
      <w:r w:rsidRPr="0077097A">
        <w:rPr>
          <w:rFonts w:ascii="Arial" w:hAnsi="Arial" w:cs="Arial"/>
        </w:rPr>
        <w:t xml:space="preserve">   </w:t>
      </w:r>
    </w:p>
    <w:p w:rsidR="00ED678A" w:rsidRPr="0077097A" w:rsidRDefault="00ED678A" w:rsidP="00ED678A">
      <w:pPr>
        <w:rPr>
          <w:rFonts w:ascii="Arial" w:hAnsi="Arial" w:cs="Arial"/>
        </w:rPr>
      </w:pPr>
      <w:r w:rsidRPr="0077097A">
        <w:rPr>
          <w:rFonts w:ascii="Arial" w:hAnsi="Arial" w:cs="Arial"/>
        </w:rPr>
        <w:t xml:space="preserve">                         </w:t>
      </w:r>
    </w:p>
    <w:p w:rsidR="00ED678A" w:rsidRPr="0077097A" w:rsidRDefault="009C57FA" w:rsidP="00493015">
      <w:pPr>
        <w:pStyle w:val="a7"/>
        <w:ind w:right="3685"/>
        <w:rPr>
          <w:rFonts w:ascii="Arial" w:hAnsi="Arial" w:cs="Arial"/>
        </w:rPr>
      </w:pPr>
      <w:r w:rsidRPr="0077097A">
        <w:rPr>
          <w:rFonts w:ascii="Arial" w:hAnsi="Arial" w:cs="Arial"/>
        </w:rPr>
        <w:t>О внесении изменений в постановление администрации Саянского района от 2</w:t>
      </w:r>
      <w:r w:rsidR="00CD1A47" w:rsidRPr="0077097A">
        <w:rPr>
          <w:rFonts w:ascii="Arial" w:hAnsi="Arial" w:cs="Arial"/>
        </w:rPr>
        <w:t>3</w:t>
      </w:r>
      <w:r w:rsidRPr="0077097A">
        <w:rPr>
          <w:rFonts w:ascii="Arial" w:hAnsi="Arial" w:cs="Arial"/>
        </w:rPr>
        <w:t>.</w:t>
      </w:r>
      <w:r w:rsidR="00CD1A47" w:rsidRPr="0077097A">
        <w:rPr>
          <w:rFonts w:ascii="Arial" w:hAnsi="Arial" w:cs="Arial"/>
        </w:rPr>
        <w:t>1</w:t>
      </w:r>
      <w:r w:rsidRPr="0077097A">
        <w:rPr>
          <w:rFonts w:ascii="Arial" w:hAnsi="Arial" w:cs="Arial"/>
        </w:rPr>
        <w:t>2.201</w:t>
      </w:r>
      <w:r w:rsidR="00CD1A47" w:rsidRPr="0077097A">
        <w:rPr>
          <w:rFonts w:ascii="Arial" w:hAnsi="Arial" w:cs="Arial"/>
        </w:rPr>
        <w:t>6</w:t>
      </w:r>
      <w:r w:rsidRPr="0077097A">
        <w:rPr>
          <w:rFonts w:ascii="Arial" w:hAnsi="Arial" w:cs="Arial"/>
        </w:rPr>
        <w:t xml:space="preserve"> №</w:t>
      </w:r>
      <w:r w:rsidR="00CD1A47" w:rsidRPr="0077097A">
        <w:rPr>
          <w:rFonts w:ascii="Arial" w:hAnsi="Arial" w:cs="Arial"/>
        </w:rPr>
        <w:t xml:space="preserve"> 333</w:t>
      </w:r>
      <w:r w:rsidRPr="0077097A">
        <w:rPr>
          <w:rFonts w:ascii="Arial" w:hAnsi="Arial" w:cs="Arial"/>
        </w:rPr>
        <w:t xml:space="preserve">-п «Об утверждении </w:t>
      </w:r>
      <w:r w:rsidR="00493015" w:rsidRPr="0077097A">
        <w:rPr>
          <w:rFonts w:ascii="Arial" w:hAnsi="Arial" w:cs="Arial"/>
        </w:rPr>
        <w:t>П</w:t>
      </w:r>
      <w:r w:rsidRPr="0077097A">
        <w:rPr>
          <w:rFonts w:ascii="Arial" w:hAnsi="Arial" w:cs="Arial"/>
        </w:rPr>
        <w:t xml:space="preserve">оложения об оплате труда работников </w:t>
      </w:r>
      <w:r w:rsidR="00493015" w:rsidRPr="0077097A">
        <w:rPr>
          <w:rFonts w:ascii="Arial" w:hAnsi="Arial" w:cs="Arial"/>
        </w:rPr>
        <w:t>муниципального казенного учреждения  «Отдел культуры администрации Саянского района»</w:t>
      </w:r>
    </w:p>
    <w:p w:rsidR="00493015" w:rsidRPr="0077097A" w:rsidRDefault="00493015" w:rsidP="00493015">
      <w:pPr>
        <w:pStyle w:val="a7"/>
        <w:ind w:right="3685"/>
        <w:rPr>
          <w:rFonts w:ascii="Arial" w:hAnsi="Arial" w:cs="Arial"/>
        </w:rPr>
      </w:pPr>
    </w:p>
    <w:p w:rsidR="00ED678A" w:rsidRPr="0077097A" w:rsidRDefault="00436DBA" w:rsidP="00436DBA">
      <w:pPr>
        <w:pStyle w:val="a7"/>
        <w:ind w:firstLine="709"/>
        <w:jc w:val="both"/>
        <w:rPr>
          <w:rFonts w:ascii="Arial" w:hAnsi="Arial" w:cs="Arial"/>
          <w:b/>
          <w:color w:val="000000"/>
        </w:rPr>
      </w:pPr>
      <w:r w:rsidRPr="0077097A">
        <w:rPr>
          <w:rFonts w:ascii="Arial" w:hAnsi="Arial" w:cs="Arial"/>
        </w:rPr>
        <w:t xml:space="preserve">В </w:t>
      </w:r>
      <w:r w:rsidR="00457406" w:rsidRPr="0077097A">
        <w:rPr>
          <w:rFonts w:ascii="Arial" w:hAnsi="Arial" w:cs="Arial"/>
        </w:rPr>
        <w:t xml:space="preserve">соответствии Трудовому кодексу Российской Федерации, </w:t>
      </w:r>
      <w:r w:rsidR="00DB56A4" w:rsidRPr="0077097A">
        <w:rPr>
          <w:rFonts w:ascii="Arial" w:hAnsi="Arial" w:cs="Arial"/>
        </w:rPr>
        <w:t>руководствуясь</w:t>
      </w:r>
      <w:r w:rsidR="00567BFF" w:rsidRPr="0077097A">
        <w:rPr>
          <w:rFonts w:ascii="Arial" w:hAnsi="Arial" w:cs="Arial"/>
        </w:rPr>
        <w:t xml:space="preserve">, </w:t>
      </w:r>
      <w:r w:rsidR="00DB56A4" w:rsidRPr="0077097A">
        <w:rPr>
          <w:rFonts w:ascii="Arial" w:hAnsi="Arial" w:cs="Arial"/>
        </w:rPr>
        <w:t xml:space="preserve"> </w:t>
      </w:r>
      <w:r w:rsidRPr="0077097A">
        <w:rPr>
          <w:rFonts w:ascii="Arial" w:hAnsi="Arial" w:cs="Arial"/>
        </w:rPr>
        <w:t>статьями 62, 81 Устава муниципального образования Саянский район</w:t>
      </w:r>
      <w:r w:rsidR="008848CC" w:rsidRPr="0077097A">
        <w:rPr>
          <w:rFonts w:ascii="Arial" w:hAnsi="Arial" w:cs="Arial"/>
        </w:rPr>
        <w:t xml:space="preserve"> Красноярского края</w:t>
      </w:r>
      <w:r w:rsidRPr="0077097A">
        <w:rPr>
          <w:rFonts w:ascii="Arial" w:hAnsi="Arial" w:cs="Arial"/>
        </w:rPr>
        <w:t xml:space="preserve">, </w:t>
      </w:r>
      <w:r w:rsidR="00ED678A" w:rsidRPr="0077097A">
        <w:rPr>
          <w:rFonts w:ascii="Arial" w:hAnsi="Arial" w:cs="Arial"/>
          <w:color w:val="000000"/>
        </w:rPr>
        <w:t>ПОСТАНОВЛЯЮ:</w:t>
      </w:r>
    </w:p>
    <w:p w:rsidR="00ED678A" w:rsidRPr="0077097A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Arial" w:hAnsi="Arial" w:cs="Arial"/>
        </w:rPr>
      </w:pPr>
      <w:r w:rsidRPr="0077097A">
        <w:rPr>
          <w:rFonts w:ascii="Arial" w:hAnsi="Arial" w:cs="Arial"/>
          <w:bCs/>
          <w:lang w:eastAsia="ar-SA"/>
        </w:rPr>
        <w:t xml:space="preserve">Внести </w:t>
      </w:r>
      <w:r w:rsidR="00436DBA" w:rsidRPr="0077097A">
        <w:rPr>
          <w:rFonts w:ascii="Arial" w:hAnsi="Arial" w:cs="Arial"/>
        </w:rPr>
        <w:t xml:space="preserve">в постановление администрации Саянского района от </w:t>
      </w:r>
      <w:r w:rsidR="009C57FA" w:rsidRPr="0077097A">
        <w:rPr>
          <w:rFonts w:ascii="Arial" w:hAnsi="Arial" w:cs="Arial"/>
        </w:rPr>
        <w:t xml:space="preserve"> 2</w:t>
      </w:r>
      <w:r w:rsidR="00290D06" w:rsidRPr="0077097A">
        <w:rPr>
          <w:rFonts w:ascii="Arial" w:hAnsi="Arial" w:cs="Arial"/>
        </w:rPr>
        <w:t>3</w:t>
      </w:r>
      <w:r w:rsidR="009C57FA" w:rsidRPr="0077097A">
        <w:rPr>
          <w:rFonts w:ascii="Arial" w:hAnsi="Arial" w:cs="Arial"/>
        </w:rPr>
        <w:t>.</w:t>
      </w:r>
      <w:r w:rsidR="00290D06" w:rsidRPr="0077097A">
        <w:rPr>
          <w:rFonts w:ascii="Arial" w:hAnsi="Arial" w:cs="Arial"/>
        </w:rPr>
        <w:t>1</w:t>
      </w:r>
      <w:r w:rsidR="009C57FA" w:rsidRPr="0077097A">
        <w:rPr>
          <w:rFonts w:ascii="Arial" w:hAnsi="Arial" w:cs="Arial"/>
        </w:rPr>
        <w:t>2.201</w:t>
      </w:r>
      <w:r w:rsidR="00290D06" w:rsidRPr="0077097A">
        <w:rPr>
          <w:rFonts w:ascii="Arial" w:hAnsi="Arial" w:cs="Arial"/>
        </w:rPr>
        <w:t xml:space="preserve">6 </w:t>
      </w:r>
      <w:r w:rsidR="009C57FA" w:rsidRPr="0077097A">
        <w:rPr>
          <w:rFonts w:ascii="Arial" w:hAnsi="Arial" w:cs="Arial"/>
        </w:rPr>
        <w:t xml:space="preserve">№ </w:t>
      </w:r>
      <w:r w:rsidR="00290D06" w:rsidRPr="0077097A">
        <w:rPr>
          <w:rFonts w:ascii="Arial" w:hAnsi="Arial" w:cs="Arial"/>
        </w:rPr>
        <w:t>333</w:t>
      </w:r>
      <w:r w:rsidR="009C57FA" w:rsidRPr="0077097A">
        <w:rPr>
          <w:rFonts w:ascii="Arial" w:hAnsi="Arial" w:cs="Arial"/>
        </w:rPr>
        <w:t xml:space="preserve">-п «Об утверждении положения об оплате труда работников </w:t>
      </w:r>
      <w:r w:rsidR="00290D06" w:rsidRPr="0077097A">
        <w:rPr>
          <w:rFonts w:ascii="Arial" w:hAnsi="Arial" w:cs="Arial"/>
        </w:rPr>
        <w:t>муниципального казенного учреждения  «Отдел культуры администрации Саянского района»</w:t>
      </w:r>
      <w:r w:rsidR="00434DE9" w:rsidRPr="0077097A">
        <w:rPr>
          <w:rFonts w:ascii="Arial" w:hAnsi="Arial" w:cs="Arial"/>
        </w:rPr>
        <w:t xml:space="preserve"> (далее – Постановление)</w:t>
      </w:r>
      <w:r w:rsidR="0007786B" w:rsidRPr="0077097A">
        <w:rPr>
          <w:rFonts w:ascii="Arial" w:hAnsi="Arial" w:cs="Arial"/>
        </w:rPr>
        <w:t xml:space="preserve"> </w:t>
      </w:r>
      <w:r w:rsidR="00436DBA" w:rsidRPr="0077097A">
        <w:rPr>
          <w:rFonts w:ascii="Arial" w:hAnsi="Arial" w:cs="Arial"/>
        </w:rPr>
        <w:t xml:space="preserve">следующие </w:t>
      </w:r>
      <w:r w:rsidR="009C57FA" w:rsidRPr="0077097A">
        <w:rPr>
          <w:rFonts w:ascii="Arial" w:hAnsi="Arial" w:cs="Arial"/>
        </w:rPr>
        <w:t>изменения</w:t>
      </w:r>
      <w:r w:rsidR="00436DBA" w:rsidRPr="0077097A">
        <w:rPr>
          <w:rFonts w:ascii="Arial" w:hAnsi="Arial" w:cs="Arial"/>
        </w:rPr>
        <w:t>:</w:t>
      </w:r>
    </w:p>
    <w:p w:rsidR="00F27407" w:rsidRPr="0077097A" w:rsidRDefault="00F27407" w:rsidP="00F2740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77097A">
        <w:rPr>
          <w:rFonts w:ascii="Arial" w:hAnsi="Arial" w:cs="Arial"/>
        </w:rPr>
        <w:t>Приложение № 4 к Положению об оплате труда работников МКУ Отдел культуры изложить в новой редакции, согласно Приложению к настоящему постановлению.</w:t>
      </w:r>
    </w:p>
    <w:p w:rsidR="00745780" w:rsidRPr="0077097A" w:rsidRDefault="00ED678A" w:rsidP="00DE5504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rFonts w:ascii="Arial" w:hAnsi="Arial" w:cs="Arial"/>
        </w:rPr>
      </w:pPr>
      <w:proofErr w:type="gramStart"/>
      <w:r w:rsidRPr="0077097A">
        <w:rPr>
          <w:rFonts w:ascii="Arial" w:hAnsi="Arial" w:cs="Arial"/>
        </w:rPr>
        <w:t>Контроль за</w:t>
      </w:r>
      <w:proofErr w:type="gramEnd"/>
      <w:r w:rsidRPr="0077097A">
        <w:rPr>
          <w:rFonts w:ascii="Arial" w:hAnsi="Arial" w:cs="Arial"/>
        </w:rPr>
        <w:t xml:space="preserve"> исполнением </w:t>
      </w:r>
      <w:r w:rsidR="00CF352A" w:rsidRPr="0077097A">
        <w:rPr>
          <w:rFonts w:ascii="Arial" w:hAnsi="Arial" w:cs="Arial"/>
        </w:rPr>
        <w:t>настоящего</w:t>
      </w:r>
      <w:r w:rsidRPr="0077097A">
        <w:rPr>
          <w:rFonts w:ascii="Arial" w:hAnsi="Arial" w:cs="Arial"/>
        </w:rPr>
        <w:t xml:space="preserve"> постановления возложить на </w:t>
      </w:r>
      <w:r w:rsidR="00310304" w:rsidRPr="0077097A">
        <w:rPr>
          <w:rFonts w:ascii="Arial" w:hAnsi="Arial" w:cs="Arial"/>
        </w:rPr>
        <w:t xml:space="preserve">первого </w:t>
      </w:r>
      <w:r w:rsidRPr="0077097A">
        <w:rPr>
          <w:rFonts w:ascii="Arial" w:hAnsi="Arial" w:cs="Arial"/>
        </w:rPr>
        <w:t>заместителя главы района</w:t>
      </w:r>
      <w:r w:rsidR="00C8297E" w:rsidRPr="0077097A">
        <w:rPr>
          <w:rFonts w:ascii="Arial" w:hAnsi="Arial" w:cs="Arial"/>
        </w:rPr>
        <w:t xml:space="preserve"> </w:t>
      </w:r>
      <w:r w:rsidRPr="0077097A">
        <w:rPr>
          <w:rFonts w:ascii="Arial" w:hAnsi="Arial" w:cs="Arial"/>
        </w:rPr>
        <w:t>(</w:t>
      </w:r>
      <w:r w:rsidR="00310304" w:rsidRPr="0077097A">
        <w:rPr>
          <w:rFonts w:ascii="Arial" w:hAnsi="Arial" w:cs="Arial"/>
        </w:rPr>
        <w:t>В.А. Чудаков</w:t>
      </w:r>
      <w:r w:rsidRPr="0077097A">
        <w:rPr>
          <w:rFonts w:ascii="Arial" w:hAnsi="Arial" w:cs="Arial"/>
        </w:rPr>
        <w:t>).</w:t>
      </w:r>
    </w:p>
    <w:p w:rsidR="00A5431C" w:rsidRPr="0077097A" w:rsidRDefault="00A5431C" w:rsidP="00DE5504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ind w:left="0" w:right="-9" w:firstLine="709"/>
        <w:jc w:val="both"/>
        <w:rPr>
          <w:rFonts w:ascii="Arial" w:hAnsi="Arial" w:cs="Arial"/>
        </w:rPr>
      </w:pPr>
      <w:r w:rsidRPr="0077097A">
        <w:rPr>
          <w:rFonts w:ascii="Arial" w:hAnsi="Arial" w:cs="Arial"/>
        </w:rPr>
        <w:t xml:space="preserve">Настоящее постановление вступает в силу с 1 января 2019 года, подлежит размещению  на </w:t>
      </w:r>
      <w:proofErr w:type="gramStart"/>
      <w:r w:rsidRPr="0077097A">
        <w:rPr>
          <w:rFonts w:ascii="Arial" w:hAnsi="Arial" w:cs="Arial"/>
        </w:rPr>
        <w:t>официальном</w:t>
      </w:r>
      <w:proofErr w:type="gramEnd"/>
      <w:r w:rsidRPr="0077097A">
        <w:rPr>
          <w:rFonts w:ascii="Arial" w:hAnsi="Arial" w:cs="Arial"/>
        </w:rPr>
        <w:t xml:space="preserve"> </w:t>
      </w:r>
      <w:proofErr w:type="spellStart"/>
      <w:r w:rsidRPr="0077097A">
        <w:rPr>
          <w:rFonts w:ascii="Arial" w:hAnsi="Arial" w:cs="Arial"/>
        </w:rPr>
        <w:t>веб-сайте</w:t>
      </w:r>
      <w:proofErr w:type="spellEnd"/>
      <w:r w:rsidRPr="0077097A">
        <w:rPr>
          <w:rFonts w:ascii="Arial" w:hAnsi="Arial" w:cs="Arial"/>
        </w:rPr>
        <w:t xml:space="preserve"> Саянского района в информационно-телекоммуникационной сети Интернет.</w:t>
      </w:r>
    </w:p>
    <w:p w:rsidR="00ED678A" w:rsidRPr="0077097A" w:rsidRDefault="00ED678A" w:rsidP="00445B6D">
      <w:pPr>
        <w:tabs>
          <w:tab w:val="left" w:pos="1276"/>
        </w:tabs>
        <w:jc w:val="both"/>
        <w:rPr>
          <w:rFonts w:ascii="Arial" w:hAnsi="Arial" w:cs="Arial"/>
        </w:rPr>
      </w:pPr>
    </w:p>
    <w:p w:rsidR="00ED678A" w:rsidRPr="0077097A" w:rsidRDefault="00ED678A" w:rsidP="00445B6D">
      <w:pPr>
        <w:tabs>
          <w:tab w:val="left" w:pos="1276"/>
        </w:tabs>
        <w:jc w:val="both"/>
        <w:rPr>
          <w:rFonts w:ascii="Arial" w:hAnsi="Arial" w:cs="Arial"/>
        </w:rPr>
      </w:pPr>
    </w:p>
    <w:p w:rsidR="00C8297E" w:rsidRPr="0077097A" w:rsidRDefault="00C8297E" w:rsidP="00445B6D">
      <w:pPr>
        <w:tabs>
          <w:tab w:val="left" w:pos="1276"/>
        </w:tabs>
        <w:jc w:val="both"/>
        <w:rPr>
          <w:rFonts w:ascii="Arial" w:hAnsi="Arial" w:cs="Arial"/>
        </w:rPr>
      </w:pPr>
    </w:p>
    <w:p w:rsidR="005A07CE" w:rsidRPr="0077097A" w:rsidRDefault="00315B28" w:rsidP="00ED678A">
      <w:pPr>
        <w:rPr>
          <w:rFonts w:ascii="Arial" w:hAnsi="Arial" w:cs="Arial"/>
        </w:rPr>
      </w:pPr>
      <w:r w:rsidRPr="0077097A">
        <w:rPr>
          <w:rFonts w:ascii="Arial" w:hAnsi="Arial" w:cs="Arial"/>
        </w:rPr>
        <w:t>Г</w:t>
      </w:r>
      <w:r w:rsidR="00ED678A" w:rsidRPr="0077097A">
        <w:rPr>
          <w:rFonts w:ascii="Arial" w:hAnsi="Arial" w:cs="Arial"/>
        </w:rPr>
        <w:t>лав</w:t>
      </w:r>
      <w:r w:rsidRPr="0077097A">
        <w:rPr>
          <w:rFonts w:ascii="Arial" w:hAnsi="Arial" w:cs="Arial"/>
        </w:rPr>
        <w:t>а</w:t>
      </w:r>
      <w:r w:rsidR="00ED678A" w:rsidRPr="0077097A">
        <w:rPr>
          <w:rFonts w:ascii="Arial" w:hAnsi="Arial" w:cs="Arial"/>
        </w:rPr>
        <w:t xml:space="preserve"> района </w:t>
      </w:r>
      <w:r w:rsidR="00ED678A" w:rsidRPr="0077097A">
        <w:rPr>
          <w:rFonts w:ascii="Arial" w:hAnsi="Arial" w:cs="Arial"/>
        </w:rPr>
        <w:tab/>
        <w:t xml:space="preserve">                                             </w:t>
      </w:r>
      <w:r w:rsidR="00C8297E" w:rsidRPr="0077097A">
        <w:rPr>
          <w:rFonts w:ascii="Arial" w:hAnsi="Arial" w:cs="Arial"/>
        </w:rPr>
        <w:t xml:space="preserve">           </w:t>
      </w:r>
      <w:r w:rsidR="00ED678A" w:rsidRPr="0077097A">
        <w:rPr>
          <w:rFonts w:ascii="Arial" w:hAnsi="Arial" w:cs="Arial"/>
        </w:rPr>
        <w:t xml:space="preserve">           </w:t>
      </w:r>
      <w:r w:rsidR="00E34F56" w:rsidRPr="0077097A">
        <w:rPr>
          <w:rFonts w:ascii="Arial" w:hAnsi="Arial" w:cs="Arial"/>
        </w:rPr>
        <w:t xml:space="preserve">   </w:t>
      </w:r>
      <w:r w:rsidR="00ED678A" w:rsidRPr="0077097A">
        <w:rPr>
          <w:rFonts w:ascii="Arial" w:hAnsi="Arial" w:cs="Arial"/>
        </w:rPr>
        <w:t xml:space="preserve">   </w:t>
      </w:r>
      <w:r w:rsidRPr="0077097A">
        <w:rPr>
          <w:rFonts w:ascii="Arial" w:hAnsi="Arial" w:cs="Arial"/>
        </w:rPr>
        <w:t xml:space="preserve">         </w:t>
      </w:r>
      <w:r w:rsidR="00C8297E" w:rsidRPr="0077097A">
        <w:rPr>
          <w:rFonts w:ascii="Arial" w:hAnsi="Arial" w:cs="Arial"/>
        </w:rPr>
        <w:t>Данилин</w:t>
      </w:r>
      <w:r w:rsidR="00984F3C" w:rsidRPr="0077097A">
        <w:rPr>
          <w:rFonts w:ascii="Arial" w:hAnsi="Arial" w:cs="Arial"/>
        </w:rPr>
        <w:t xml:space="preserve"> И.В.</w:t>
      </w:r>
    </w:p>
    <w:p w:rsidR="00613DAD" w:rsidRPr="0077097A" w:rsidRDefault="00613DAD" w:rsidP="00ED678A">
      <w:pPr>
        <w:rPr>
          <w:rFonts w:ascii="Arial" w:hAnsi="Arial" w:cs="Arial"/>
        </w:rPr>
      </w:pPr>
    </w:p>
    <w:p w:rsidR="00613DAD" w:rsidRPr="0077097A" w:rsidRDefault="00613DAD" w:rsidP="00ED678A">
      <w:pPr>
        <w:rPr>
          <w:rFonts w:ascii="Arial" w:hAnsi="Arial" w:cs="Arial"/>
        </w:rPr>
      </w:pPr>
    </w:p>
    <w:p w:rsidR="00613DAD" w:rsidRPr="0077097A" w:rsidRDefault="00613DAD" w:rsidP="00ED678A">
      <w:pPr>
        <w:rPr>
          <w:rFonts w:ascii="Arial" w:hAnsi="Arial" w:cs="Arial"/>
        </w:rPr>
      </w:pPr>
    </w:p>
    <w:p w:rsidR="00613DAD" w:rsidRPr="0077097A" w:rsidRDefault="00613DAD" w:rsidP="00ED678A">
      <w:pPr>
        <w:rPr>
          <w:rFonts w:ascii="Arial" w:hAnsi="Arial" w:cs="Arial"/>
        </w:rPr>
      </w:pPr>
    </w:p>
    <w:p w:rsidR="00F27407" w:rsidRPr="0077097A" w:rsidRDefault="00F27407" w:rsidP="00ED678A">
      <w:pPr>
        <w:rPr>
          <w:rFonts w:ascii="Arial" w:hAnsi="Arial" w:cs="Arial"/>
        </w:rPr>
      </w:pPr>
    </w:p>
    <w:p w:rsidR="00F27407" w:rsidRDefault="00F27407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Default="0077097A" w:rsidP="00ED678A">
      <w:pPr>
        <w:rPr>
          <w:rFonts w:ascii="Arial" w:hAnsi="Arial" w:cs="Arial"/>
        </w:rPr>
      </w:pPr>
    </w:p>
    <w:p w:rsidR="0077097A" w:rsidRPr="0077097A" w:rsidRDefault="0077097A" w:rsidP="00ED678A">
      <w:pPr>
        <w:rPr>
          <w:rFonts w:ascii="Arial" w:hAnsi="Arial" w:cs="Arial"/>
        </w:rPr>
      </w:pPr>
    </w:p>
    <w:p w:rsidR="00F27407" w:rsidRPr="0077097A" w:rsidRDefault="00F27407" w:rsidP="00ED678A">
      <w:pPr>
        <w:rPr>
          <w:rFonts w:ascii="Arial" w:hAnsi="Arial" w:cs="Arial"/>
        </w:rPr>
      </w:pPr>
    </w:p>
    <w:p w:rsidR="00F27407" w:rsidRPr="0077097A" w:rsidRDefault="00F27407" w:rsidP="00ED678A">
      <w:pPr>
        <w:rPr>
          <w:rFonts w:ascii="Arial" w:hAnsi="Arial" w:cs="Arial"/>
        </w:rPr>
      </w:pPr>
    </w:p>
    <w:p w:rsidR="00F27407" w:rsidRPr="0077097A" w:rsidRDefault="00F27407" w:rsidP="00ED678A">
      <w:pPr>
        <w:rPr>
          <w:rFonts w:ascii="Arial" w:hAnsi="Arial" w:cs="Arial"/>
        </w:rPr>
      </w:pPr>
    </w:p>
    <w:p w:rsidR="002E7087" w:rsidRPr="0077097A" w:rsidRDefault="002E7087" w:rsidP="00A05D40">
      <w:pPr>
        <w:ind w:left="708" w:firstLine="4892"/>
        <w:rPr>
          <w:rFonts w:ascii="Arial" w:hAnsi="Arial" w:cs="Arial"/>
        </w:rPr>
      </w:pPr>
      <w:r w:rsidRPr="0077097A">
        <w:rPr>
          <w:rFonts w:ascii="Arial" w:hAnsi="Arial" w:cs="Arial"/>
        </w:rPr>
        <w:lastRenderedPageBreak/>
        <w:t>Приложение к постановлению</w:t>
      </w:r>
    </w:p>
    <w:p w:rsidR="002E7087" w:rsidRPr="0077097A" w:rsidRDefault="002E7087" w:rsidP="00A05D40">
      <w:pPr>
        <w:ind w:left="708" w:firstLine="4892"/>
        <w:rPr>
          <w:rFonts w:ascii="Arial" w:hAnsi="Arial" w:cs="Arial"/>
        </w:rPr>
      </w:pPr>
      <w:r w:rsidRPr="0077097A">
        <w:rPr>
          <w:rFonts w:ascii="Arial" w:hAnsi="Arial" w:cs="Arial"/>
        </w:rPr>
        <w:t xml:space="preserve"> от </w:t>
      </w:r>
      <w:r w:rsidR="008E549C" w:rsidRPr="0077097A">
        <w:rPr>
          <w:rFonts w:ascii="Arial" w:hAnsi="Arial" w:cs="Arial"/>
        </w:rPr>
        <w:t>28.12.2018</w:t>
      </w:r>
      <w:r w:rsidRPr="0077097A">
        <w:rPr>
          <w:rFonts w:ascii="Arial" w:hAnsi="Arial" w:cs="Arial"/>
        </w:rPr>
        <w:t xml:space="preserve"> № </w:t>
      </w:r>
      <w:r w:rsidR="008E549C" w:rsidRPr="0077097A">
        <w:rPr>
          <w:rFonts w:ascii="Arial" w:hAnsi="Arial" w:cs="Arial"/>
        </w:rPr>
        <w:t>789-п</w:t>
      </w:r>
    </w:p>
    <w:p w:rsidR="002E7087" w:rsidRPr="0077097A" w:rsidRDefault="002E7087" w:rsidP="00A05D40">
      <w:pPr>
        <w:ind w:left="708" w:firstLine="4892"/>
        <w:rPr>
          <w:rFonts w:ascii="Arial" w:hAnsi="Arial" w:cs="Arial"/>
        </w:rPr>
      </w:pPr>
    </w:p>
    <w:p w:rsidR="002E7087" w:rsidRPr="0077097A" w:rsidRDefault="002E7087" w:rsidP="00A05D40">
      <w:pPr>
        <w:ind w:left="708" w:firstLine="4892"/>
        <w:rPr>
          <w:rFonts w:ascii="Arial" w:hAnsi="Arial" w:cs="Arial"/>
        </w:rPr>
      </w:pPr>
    </w:p>
    <w:p w:rsidR="00A05D40" w:rsidRPr="0077097A" w:rsidRDefault="00A05D40" w:rsidP="00B625A9">
      <w:pPr>
        <w:ind w:left="5670"/>
        <w:rPr>
          <w:rFonts w:ascii="Arial" w:hAnsi="Arial" w:cs="Arial"/>
        </w:rPr>
      </w:pPr>
      <w:r w:rsidRPr="0077097A">
        <w:rPr>
          <w:rFonts w:ascii="Arial" w:hAnsi="Arial" w:cs="Arial"/>
        </w:rPr>
        <w:t>Приложение № 4</w:t>
      </w:r>
    </w:p>
    <w:p w:rsidR="00A05D40" w:rsidRPr="0077097A" w:rsidRDefault="00A05D40" w:rsidP="00B625A9">
      <w:pPr>
        <w:ind w:left="5670"/>
        <w:rPr>
          <w:rFonts w:ascii="Arial" w:hAnsi="Arial" w:cs="Arial"/>
        </w:rPr>
      </w:pPr>
      <w:r w:rsidRPr="0077097A">
        <w:rPr>
          <w:rFonts w:ascii="Arial" w:hAnsi="Arial" w:cs="Arial"/>
        </w:rPr>
        <w:t>к Положению об оплате труда  работников МКУ Отдел</w:t>
      </w:r>
      <w:r w:rsidR="00B625A9" w:rsidRPr="0077097A">
        <w:rPr>
          <w:rFonts w:ascii="Arial" w:hAnsi="Arial" w:cs="Arial"/>
        </w:rPr>
        <w:t>а</w:t>
      </w:r>
      <w:r w:rsidRPr="0077097A">
        <w:rPr>
          <w:rFonts w:ascii="Arial" w:hAnsi="Arial" w:cs="Arial"/>
        </w:rPr>
        <w:t xml:space="preserve"> культуры</w:t>
      </w:r>
    </w:p>
    <w:p w:rsidR="00A05D40" w:rsidRPr="0077097A" w:rsidRDefault="00A05D40" w:rsidP="00A05D4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05D40" w:rsidRPr="0077097A" w:rsidRDefault="00A05D40" w:rsidP="00A05D4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05D40" w:rsidRPr="0077097A" w:rsidRDefault="00A05D40" w:rsidP="00A05D4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7097A">
        <w:rPr>
          <w:sz w:val="24"/>
          <w:szCs w:val="24"/>
        </w:rPr>
        <w:t>ПЕРЕЧЕНЬ</w:t>
      </w:r>
    </w:p>
    <w:p w:rsidR="00A05D40" w:rsidRPr="0077097A" w:rsidRDefault="00A05D40" w:rsidP="00A05D4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7097A">
        <w:rPr>
          <w:sz w:val="24"/>
          <w:szCs w:val="24"/>
        </w:rPr>
        <w:t>ДОЛЖНОСТЕЙ, ПРОФЕССИЙ РАБОТНИКОВ УЧРЕЖДЕНИ</w:t>
      </w:r>
      <w:r w:rsidR="00380F51" w:rsidRPr="0077097A">
        <w:rPr>
          <w:sz w:val="24"/>
          <w:szCs w:val="24"/>
        </w:rPr>
        <w:t>Я</w:t>
      </w:r>
      <w:r w:rsidRPr="0077097A">
        <w:rPr>
          <w:sz w:val="24"/>
          <w:szCs w:val="24"/>
        </w:rPr>
        <w:t>, ОТНОСИМЫХ К ОСНОВНОМУ ПЕРСОНАЛУ ПО ВИДУ ЭКОНОМИЧЕСКОЙ ДЕЯТЕЛЬНОСТИ</w:t>
      </w:r>
    </w:p>
    <w:p w:rsidR="00A05D40" w:rsidRPr="0077097A" w:rsidRDefault="00A05D40" w:rsidP="00A05D40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05D40" w:rsidRPr="0077097A" w:rsidTr="00452E47">
        <w:tc>
          <w:tcPr>
            <w:tcW w:w="4785" w:type="dxa"/>
          </w:tcPr>
          <w:p w:rsidR="00A05D40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6" w:type="dxa"/>
          </w:tcPr>
          <w:p w:rsidR="00A05D40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A05D40" w:rsidRPr="0077097A" w:rsidTr="00452E47">
        <w:tc>
          <w:tcPr>
            <w:tcW w:w="4785" w:type="dxa"/>
          </w:tcPr>
          <w:p w:rsidR="00A05D40" w:rsidRPr="0077097A" w:rsidRDefault="00A05D40" w:rsidP="00452E47">
            <w:pPr>
              <w:rPr>
                <w:rFonts w:ascii="Arial" w:hAnsi="Arial" w:cs="Arial"/>
              </w:rPr>
            </w:pPr>
            <w:r w:rsidRPr="0077097A">
              <w:rPr>
                <w:rFonts w:ascii="Arial" w:hAnsi="Arial" w:cs="Arial"/>
              </w:rPr>
              <w:t>По виду экономической деятельности</w:t>
            </w:r>
          </w:p>
          <w:p w:rsidR="00A05D40" w:rsidRPr="0077097A" w:rsidRDefault="00A05D40" w:rsidP="005D2DD5">
            <w:pPr>
              <w:rPr>
                <w:rFonts w:ascii="Arial" w:hAnsi="Arial" w:cs="Arial"/>
              </w:rPr>
            </w:pPr>
            <w:r w:rsidRPr="0077097A">
              <w:rPr>
                <w:rFonts w:ascii="Arial" w:hAnsi="Arial" w:cs="Arial"/>
              </w:rPr>
              <w:t xml:space="preserve">«Деятельность органов местного самоуправления </w:t>
            </w:r>
            <w:r w:rsidR="005D2DD5" w:rsidRPr="0077097A">
              <w:rPr>
                <w:rFonts w:ascii="Arial" w:hAnsi="Arial" w:cs="Arial"/>
              </w:rPr>
              <w:t>муниципальных районов</w:t>
            </w:r>
            <w:r w:rsidRPr="0077097A">
              <w:rPr>
                <w:rFonts w:ascii="Arial" w:hAnsi="Arial" w:cs="Arial"/>
              </w:rPr>
              <w:t>»</w:t>
            </w:r>
          </w:p>
        </w:tc>
        <w:tc>
          <w:tcPr>
            <w:tcW w:w="4786" w:type="dxa"/>
          </w:tcPr>
          <w:p w:rsidR="00A05D40" w:rsidRPr="0077097A" w:rsidRDefault="00A05D40" w:rsidP="00452E47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05D40" w:rsidRPr="0077097A" w:rsidTr="00452E47">
        <w:tc>
          <w:tcPr>
            <w:tcW w:w="4785" w:type="dxa"/>
          </w:tcPr>
          <w:p w:rsidR="00A05D40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7097A">
              <w:rPr>
                <w:sz w:val="24"/>
                <w:szCs w:val="24"/>
              </w:rPr>
              <w:t>1. Учреждения, в области культура</w:t>
            </w:r>
          </w:p>
        </w:tc>
        <w:tc>
          <w:tcPr>
            <w:tcW w:w="4786" w:type="dxa"/>
          </w:tcPr>
          <w:p w:rsidR="0067651B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Бухгалтер</w:t>
            </w:r>
            <w:r w:rsidR="002E7087" w:rsidRPr="0077097A">
              <w:rPr>
                <w:sz w:val="24"/>
                <w:szCs w:val="24"/>
              </w:rPr>
              <w:t xml:space="preserve">, </w:t>
            </w:r>
          </w:p>
          <w:p w:rsidR="0067651B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Экономист</w:t>
            </w:r>
            <w:r w:rsidR="002E7087" w:rsidRPr="0077097A">
              <w:rPr>
                <w:sz w:val="24"/>
                <w:szCs w:val="24"/>
              </w:rPr>
              <w:t xml:space="preserve">, </w:t>
            </w:r>
          </w:p>
          <w:p w:rsidR="00A05D40" w:rsidRPr="0077097A" w:rsidRDefault="002E7087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Статистик,</w:t>
            </w:r>
          </w:p>
          <w:p w:rsidR="002E7087" w:rsidRPr="0077097A" w:rsidRDefault="002E7087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Специалист по кадрам,</w:t>
            </w:r>
          </w:p>
          <w:p w:rsidR="002E7087" w:rsidRPr="0077097A" w:rsidRDefault="002E7087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Специалист по охране труда, технике безопасности, ГО и ЧС,</w:t>
            </w:r>
          </w:p>
          <w:p w:rsidR="009C58A3" w:rsidRPr="0077097A" w:rsidRDefault="009C58A3" w:rsidP="009C58A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Специалист по БДД,</w:t>
            </w:r>
          </w:p>
          <w:p w:rsidR="0067651B" w:rsidRPr="0077097A" w:rsidRDefault="002E7087" w:rsidP="009C58A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 xml:space="preserve">Документовед, </w:t>
            </w:r>
          </w:p>
          <w:p w:rsidR="009C58A3" w:rsidRPr="0077097A" w:rsidRDefault="002E7087" w:rsidP="009C58A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Методист,</w:t>
            </w:r>
            <w:r w:rsidR="009C58A3" w:rsidRPr="0077097A">
              <w:rPr>
                <w:sz w:val="24"/>
                <w:szCs w:val="24"/>
              </w:rPr>
              <w:t xml:space="preserve"> </w:t>
            </w:r>
          </w:p>
          <w:p w:rsidR="009C58A3" w:rsidRPr="0077097A" w:rsidRDefault="009C58A3" w:rsidP="009C58A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>Специалист по туризму,</w:t>
            </w:r>
          </w:p>
          <w:p w:rsidR="00A05D40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7097A">
              <w:rPr>
                <w:sz w:val="24"/>
                <w:szCs w:val="24"/>
              </w:rPr>
              <w:t xml:space="preserve">Специалист по </w:t>
            </w:r>
            <w:r w:rsidR="0043440C" w:rsidRPr="0077097A">
              <w:rPr>
                <w:sz w:val="24"/>
                <w:szCs w:val="24"/>
              </w:rPr>
              <w:t>закупкам</w:t>
            </w:r>
          </w:p>
          <w:p w:rsidR="00A05D40" w:rsidRPr="0077097A" w:rsidRDefault="00A05D40" w:rsidP="00452E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D2DD5" w:rsidRPr="0077097A" w:rsidRDefault="005D2DD5" w:rsidP="00ED678A">
      <w:pPr>
        <w:rPr>
          <w:rFonts w:ascii="Arial" w:hAnsi="Arial" w:cs="Arial"/>
        </w:rPr>
      </w:pPr>
    </w:p>
    <w:sectPr w:rsidR="005D2DD5" w:rsidRPr="0077097A" w:rsidSect="00436DB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A271D5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E6378"/>
    <w:multiLevelType w:val="multilevel"/>
    <w:tmpl w:val="940C1194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B60A2F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CB5"/>
    <w:rsid w:val="000071A7"/>
    <w:rsid w:val="0000729D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2CA5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1C6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5AE1"/>
    <w:rsid w:val="000A6267"/>
    <w:rsid w:val="000A6E13"/>
    <w:rsid w:val="000A716F"/>
    <w:rsid w:val="000A7776"/>
    <w:rsid w:val="000A7AF5"/>
    <w:rsid w:val="000A7DED"/>
    <w:rsid w:val="000A7EF8"/>
    <w:rsid w:val="000B05AC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5ED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63E1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C2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66EE"/>
    <w:rsid w:val="001E71E3"/>
    <w:rsid w:val="001E781E"/>
    <w:rsid w:val="001F0D16"/>
    <w:rsid w:val="001F11F2"/>
    <w:rsid w:val="001F16F0"/>
    <w:rsid w:val="001F1C81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4EBB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9C7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0D06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1AA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D7170"/>
    <w:rsid w:val="002D72FC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E7087"/>
    <w:rsid w:val="002F0627"/>
    <w:rsid w:val="002F0A5B"/>
    <w:rsid w:val="002F1332"/>
    <w:rsid w:val="002F13BE"/>
    <w:rsid w:val="002F16FB"/>
    <w:rsid w:val="002F195B"/>
    <w:rsid w:val="002F24F5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A3F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1A0B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5F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0F51"/>
    <w:rsid w:val="00381222"/>
    <w:rsid w:val="00381475"/>
    <w:rsid w:val="00381D07"/>
    <w:rsid w:val="00382571"/>
    <w:rsid w:val="003826BF"/>
    <w:rsid w:val="00382E1B"/>
    <w:rsid w:val="00383308"/>
    <w:rsid w:val="00384396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AD4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40C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5B6D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5F9D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015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CD9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0DAA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67BFF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34A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78B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18DF"/>
    <w:rsid w:val="005D2CD3"/>
    <w:rsid w:val="005D2DD5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1C0E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1B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75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B2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780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717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97A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4F99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02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C7CE3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469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12E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47C4D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4F72"/>
    <w:rsid w:val="0087512F"/>
    <w:rsid w:val="008753F3"/>
    <w:rsid w:val="00876AEB"/>
    <w:rsid w:val="00876FDD"/>
    <w:rsid w:val="00877524"/>
    <w:rsid w:val="008805EF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4729"/>
    <w:rsid w:val="008A52AA"/>
    <w:rsid w:val="008A5873"/>
    <w:rsid w:val="008A59A7"/>
    <w:rsid w:val="008A5EA7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66E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6FE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C10"/>
    <w:rsid w:val="008E45FA"/>
    <w:rsid w:val="008E50B1"/>
    <w:rsid w:val="008E549C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1AB5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0D5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4F3C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50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8A3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08A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D40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272EF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31C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31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5A9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39D"/>
    <w:rsid w:val="00B844C6"/>
    <w:rsid w:val="00B84CE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FFC"/>
    <w:rsid w:val="00BD502A"/>
    <w:rsid w:val="00BD5326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207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912"/>
    <w:rsid w:val="00C04DDF"/>
    <w:rsid w:val="00C04E1B"/>
    <w:rsid w:val="00C0530E"/>
    <w:rsid w:val="00C05356"/>
    <w:rsid w:val="00C05561"/>
    <w:rsid w:val="00C055B3"/>
    <w:rsid w:val="00C05911"/>
    <w:rsid w:val="00C05DA0"/>
    <w:rsid w:val="00C060A7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4C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A47"/>
    <w:rsid w:val="00CD1D7F"/>
    <w:rsid w:val="00CD2160"/>
    <w:rsid w:val="00CD24D3"/>
    <w:rsid w:val="00CD273B"/>
    <w:rsid w:val="00CD3465"/>
    <w:rsid w:val="00CD348E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C55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C4"/>
    <w:rsid w:val="00D059EF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701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8DC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6A4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50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376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551"/>
    <w:rsid w:val="00E02CE0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4F56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87C"/>
    <w:rsid w:val="00E43B4F"/>
    <w:rsid w:val="00E444E1"/>
    <w:rsid w:val="00E4465B"/>
    <w:rsid w:val="00E449AC"/>
    <w:rsid w:val="00E449D2"/>
    <w:rsid w:val="00E44A6B"/>
    <w:rsid w:val="00E45227"/>
    <w:rsid w:val="00E456E0"/>
    <w:rsid w:val="00E46583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D7E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F30"/>
    <w:rsid w:val="00EE7759"/>
    <w:rsid w:val="00EE792F"/>
    <w:rsid w:val="00EF02FA"/>
    <w:rsid w:val="00EF03DC"/>
    <w:rsid w:val="00EF09D5"/>
    <w:rsid w:val="00EF0E68"/>
    <w:rsid w:val="00EF1354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407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88E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D7DB6"/>
    <w:rsid w:val="00FE0348"/>
    <w:rsid w:val="00FE0592"/>
    <w:rsid w:val="00FE0884"/>
    <w:rsid w:val="00FE0FCE"/>
    <w:rsid w:val="00FE1182"/>
    <w:rsid w:val="00FE1577"/>
    <w:rsid w:val="00FE187F"/>
    <w:rsid w:val="00FE2035"/>
    <w:rsid w:val="00FE39A4"/>
    <w:rsid w:val="00FE409D"/>
    <w:rsid w:val="00FE4926"/>
    <w:rsid w:val="00FE4F9E"/>
    <w:rsid w:val="00FE5A17"/>
    <w:rsid w:val="00FE5D96"/>
    <w:rsid w:val="00FE6AE5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659C7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1F99-6D11-4376-98D2-165BEB7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8-12-27T05:00:00Z</cp:lastPrinted>
  <dcterms:created xsi:type="dcterms:W3CDTF">2017-01-26T02:24:00Z</dcterms:created>
  <dcterms:modified xsi:type="dcterms:W3CDTF">2018-12-28T07:04:00Z</dcterms:modified>
</cp:coreProperties>
</file>